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没骗你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真的没骗你 评论地址：https://www.jiaokey.com/book/detail/1463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